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朝阳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区2021年重要民生实事项目落实情况表（第四季度）</w:t>
      </w:r>
    </w:p>
    <w:tbl>
      <w:tblPr>
        <w:tblStyle w:val="13"/>
        <w:tblW w:w="13245" w:type="dxa"/>
        <w:tblInd w:w="4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920"/>
        <w:gridCol w:w="2790"/>
        <w:gridCol w:w="2865"/>
        <w:gridCol w:w="4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tblHeader/>
        </w:trPr>
        <w:tc>
          <w:tcPr>
            <w:tcW w:w="76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2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9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内容</w:t>
            </w:r>
          </w:p>
        </w:tc>
        <w:tc>
          <w:tcPr>
            <w:tcW w:w="286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90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实事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5项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建设筹集各类政策性住房4000套（间），竣工6000套（间），完成棚户区改造450户。持续开展保障性住房配租工作，实现对低保、低收入住房困难家庭应保尽保。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管局</w:t>
            </w:r>
          </w:p>
        </w:tc>
        <w:tc>
          <w:tcPr>
            <w:tcW w:w="49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已于2021年9月完成我区年度任务目标。</w:t>
            </w:r>
          </w:p>
        </w:tc>
      </w:tr>
    </w:tbl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531" w:right="1417" w:bottom="1531" w:left="1417" w:header="851" w:footer="992" w:gutter="0"/>
      <w:cols w:space="0" w:num="1"/>
      <w:docGrid w:type="linesAndChars" w:linePitch="315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5315"/>
    <w:rsid w:val="000E6BCA"/>
    <w:rsid w:val="000F0777"/>
    <w:rsid w:val="000F51F4"/>
    <w:rsid w:val="0011235D"/>
    <w:rsid w:val="0011577D"/>
    <w:rsid w:val="001160BC"/>
    <w:rsid w:val="00120408"/>
    <w:rsid w:val="001349FD"/>
    <w:rsid w:val="00153379"/>
    <w:rsid w:val="001547CD"/>
    <w:rsid w:val="001614A7"/>
    <w:rsid w:val="00172A27"/>
    <w:rsid w:val="00174EC4"/>
    <w:rsid w:val="001752E6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7A6E"/>
    <w:rsid w:val="00330CF5"/>
    <w:rsid w:val="00330F50"/>
    <w:rsid w:val="003431BB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2119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B15FE"/>
    <w:rsid w:val="004B4086"/>
    <w:rsid w:val="004C49DB"/>
    <w:rsid w:val="004D4D27"/>
    <w:rsid w:val="004E1B86"/>
    <w:rsid w:val="004E2174"/>
    <w:rsid w:val="004F37B8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A0694"/>
    <w:rsid w:val="005A4084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6036"/>
    <w:rsid w:val="00620CAE"/>
    <w:rsid w:val="00625650"/>
    <w:rsid w:val="00631B4A"/>
    <w:rsid w:val="006364A5"/>
    <w:rsid w:val="00656490"/>
    <w:rsid w:val="00656A37"/>
    <w:rsid w:val="006578BC"/>
    <w:rsid w:val="00664AD0"/>
    <w:rsid w:val="00671013"/>
    <w:rsid w:val="0067387A"/>
    <w:rsid w:val="0067603C"/>
    <w:rsid w:val="006A047F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7E1D"/>
    <w:rsid w:val="007B13C3"/>
    <w:rsid w:val="007C08D8"/>
    <w:rsid w:val="007C274E"/>
    <w:rsid w:val="007C6E4F"/>
    <w:rsid w:val="007D45A2"/>
    <w:rsid w:val="007D510C"/>
    <w:rsid w:val="007E05B2"/>
    <w:rsid w:val="007E540C"/>
    <w:rsid w:val="007F4A53"/>
    <w:rsid w:val="007F72C0"/>
    <w:rsid w:val="008004F1"/>
    <w:rsid w:val="00812D88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1A16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31AE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645"/>
    <w:rsid w:val="00C1472A"/>
    <w:rsid w:val="00C3522C"/>
    <w:rsid w:val="00C402D8"/>
    <w:rsid w:val="00C444D9"/>
    <w:rsid w:val="00C4594E"/>
    <w:rsid w:val="00C462AB"/>
    <w:rsid w:val="00C467DD"/>
    <w:rsid w:val="00C802E0"/>
    <w:rsid w:val="00C83A47"/>
    <w:rsid w:val="00CA3BE7"/>
    <w:rsid w:val="00CA477D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04C32"/>
    <w:rsid w:val="00E11547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62C8"/>
    <w:rsid w:val="00F8334D"/>
    <w:rsid w:val="00F91EFB"/>
    <w:rsid w:val="00F923AB"/>
    <w:rsid w:val="00F943ED"/>
    <w:rsid w:val="00F94DAC"/>
    <w:rsid w:val="00F951F8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80522B"/>
    <w:rsid w:val="18486D7B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9D5CAF"/>
    <w:rsid w:val="1FAC630E"/>
    <w:rsid w:val="209D565B"/>
    <w:rsid w:val="20FB6776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C1C3090"/>
    <w:rsid w:val="2C2516EA"/>
    <w:rsid w:val="2C4762A0"/>
    <w:rsid w:val="2D49113D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43C757B"/>
    <w:rsid w:val="34E67602"/>
    <w:rsid w:val="35001AE4"/>
    <w:rsid w:val="35AE564F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404505BE"/>
    <w:rsid w:val="40530B57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F246A8"/>
    <w:rsid w:val="44F257C5"/>
    <w:rsid w:val="452E518F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7E7E1B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D7CD3"/>
    <w:rsid w:val="5B7B23B2"/>
    <w:rsid w:val="5C1F2B05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D545B31"/>
    <w:rsid w:val="7DE6372E"/>
    <w:rsid w:val="7DFE6CED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rFonts w:eastAsia="仿宋_GB2312"/>
      <w:spacing w:val="20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5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7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 Char Char Char Char Char Char Char Char Char Char Char1"/>
    <w:basedOn w:val="1"/>
    <w:qFormat/>
    <w:uiPriority w:val="0"/>
  </w:style>
  <w:style w:type="paragraph" w:customStyle="1" w:styleId="20">
    <w:name w:val="Char2 Char Char Char Char Char Char1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1">
    <w:name w:val="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Char"/>
    <w:basedOn w:val="9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font01"/>
    <w:basedOn w:val="9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5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2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51"/>
    <w:basedOn w:val="9"/>
    <w:qFormat/>
    <w:uiPriority w:val="0"/>
    <w:rPr>
      <w:rFonts w:hint="eastAsia" w:ascii="仿宋_GB2312" w:eastAsia="仿宋_GB2312" w:cs="仿宋_GB2312"/>
      <w:color w:val="003300"/>
      <w:sz w:val="24"/>
      <w:szCs w:val="24"/>
      <w:u w:val="none"/>
    </w:rPr>
  </w:style>
  <w:style w:type="character" w:customStyle="1" w:styleId="29">
    <w:name w:val="font71"/>
    <w:basedOn w:val="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0">
    <w:name w:val="font1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74BFA-61E2-46B3-9FBC-51DF13EAE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3</Pages>
  <Words>195</Words>
  <Characters>1114</Characters>
  <Lines>9</Lines>
  <Paragraphs>2</Paragraphs>
  <TotalTime>0</TotalTime>
  <ScaleCrop>false</ScaleCrop>
  <LinksUpToDate>false</LinksUpToDate>
  <CharactersWithSpaces>1307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43:00Z</dcterms:created>
  <dc:creator>lidong</dc:creator>
  <cp:lastModifiedBy>赵广辉</cp:lastModifiedBy>
  <cp:lastPrinted>2019-04-03T03:16:00Z</cp:lastPrinted>
  <dcterms:modified xsi:type="dcterms:W3CDTF">2022-01-05T08:45:59Z</dcterms:modified>
  <dc:title>朝阳区人民政府督查室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